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D3" w:rsidRPr="002504D3" w:rsidRDefault="002504D3" w:rsidP="002504D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2504D3">
        <w:rPr>
          <w:rFonts w:eastAsia="Times New Roman" w:cs="Times New Roman"/>
          <w:b/>
          <w:bCs/>
          <w:color w:val="454442"/>
          <w:szCs w:val="28"/>
          <w:lang w:eastAsia="ru-RU"/>
        </w:rPr>
        <w:t>План работы</w:t>
      </w:r>
    </w:p>
    <w:p w:rsidR="002504D3" w:rsidRPr="002504D3" w:rsidRDefault="002504D3" w:rsidP="002504D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2504D3">
        <w:rPr>
          <w:rFonts w:eastAsia="Times New Roman" w:cs="Times New Roman"/>
          <w:b/>
          <w:bCs/>
          <w:color w:val="454442"/>
          <w:szCs w:val="28"/>
          <w:lang w:eastAsia="ru-RU"/>
        </w:rPr>
        <w:t>отделения восстановительной реабилитации кровной семьи воспитанников ОГКОУ Ивановского детского дома «Звёздный»</w:t>
      </w:r>
    </w:p>
    <w:p w:rsidR="002504D3" w:rsidRPr="002504D3" w:rsidRDefault="002504D3" w:rsidP="002504D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2504D3">
        <w:rPr>
          <w:rFonts w:eastAsia="Times New Roman" w:cs="Times New Roman"/>
          <w:b/>
          <w:bCs/>
          <w:color w:val="454442"/>
          <w:szCs w:val="28"/>
          <w:lang w:eastAsia="ru-RU"/>
        </w:rPr>
        <w:t>на 2020 – 2021 учебный год</w:t>
      </w:r>
    </w:p>
    <w:p w:rsidR="002504D3" w:rsidRPr="002504D3" w:rsidRDefault="002504D3" w:rsidP="002504D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2504D3">
        <w:rPr>
          <w:rFonts w:eastAsia="Times New Roman" w:cs="Times New Roman"/>
          <w:b/>
          <w:bCs/>
          <w:color w:val="454442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6"/>
        <w:gridCol w:w="2523"/>
        <w:gridCol w:w="1821"/>
        <w:gridCol w:w="2078"/>
        <w:gridCol w:w="2251"/>
      </w:tblGrid>
      <w:tr w:rsidR="002504D3" w:rsidRPr="002504D3" w:rsidTr="002504D3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Итог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5</w:t>
            </w:r>
          </w:p>
        </w:tc>
      </w:tr>
      <w:tr w:rsidR="002504D3" w:rsidRPr="002504D3" w:rsidTr="002504D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I. Методическая работа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нсультирование специалистов от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Журнал консультаций отделения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овышение квалификации специалистов от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видетельство, удостоверение о повышении квалификации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азмещение информации на сайте учреждения в разделе «В помощь родителя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азмещение информации на сайте учреждения</w:t>
            </w:r>
          </w:p>
        </w:tc>
      </w:tr>
      <w:tr w:rsidR="002504D3" w:rsidRPr="002504D3" w:rsidTr="002504D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II. Контроль и руководство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Мониторинг деятельности от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равка по итогам мониторинга</w:t>
            </w:r>
          </w:p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 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мплексная проверка деятельности отделения по итогам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Декабрь</w:t>
            </w:r>
          </w:p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тчёт о результатах деятельности за 2020 год</w:t>
            </w:r>
          </w:p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тчёт о результатах деятельности за 2020 – 2021 учебный год</w:t>
            </w:r>
          </w:p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 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рректировка индивидуальных планов развития и жизнеустройства воспита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рректировка индивидуальных планов развития и жизнеустройства воспитанников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рректировка проведения первичной оценки ситуации в кровной семье, в семье кровных родстве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 xml:space="preserve">Корректировка проведения первичной оценки ситуации в кровной семье, в семье </w:t>
            </w: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lastRenderedPageBreak/>
              <w:t>кровных родственников</w:t>
            </w:r>
          </w:p>
        </w:tc>
      </w:tr>
      <w:tr w:rsidR="002504D3" w:rsidRPr="002504D3" w:rsidTr="002504D3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рректировка проведения повторной оценки ситуации в кровной семье, в семье кровных родстве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рректировка проведения повторной оценки ситуации в кровной семье, в семье кровных родственников</w:t>
            </w:r>
          </w:p>
        </w:tc>
      </w:tr>
      <w:tr w:rsidR="002504D3" w:rsidRPr="002504D3" w:rsidTr="002504D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III. Деятельность про социальной реабилитации воспитанников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Разработка индивидуальных планов развития и жизнеустройства воспита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1 месяца со дня помещения ребёнка в учреждение, затем каждые 6 меся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дивидуальные планы развития и жизнеустройства воспитанников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оведение первичной оценки ситуации в кровной семье, в семье кровных родстве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1 месяца со дня помещения ребёнка в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ервичная оценка ситуации в кровной семье, в семье кровных родственников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оведение повторной оценки ситуации в кровной семье, в семье кровных родстве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овторная оценка ситуации в кровной семье, в семье кровных родственников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рганизация работы с детьми по подготовке к семейному жизнеустройству по программе «Счастье в семь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Журнал посещения занятий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циально-психологическая диагно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о плану работы педагога-психо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равка по итогам диагностики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 xml:space="preserve">Занятие логопеда по коррекции, исправлению </w:t>
            </w:r>
            <w:proofErr w:type="spellStart"/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дисграфи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о плану работы учителя-логоп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Журнал учёта индивидуальных занятий, результата диагностики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Групповые (</w:t>
            </w:r>
            <w:proofErr w:type="spellStart"/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) и индивидуальные занятия по программе «Научись говорить «нет»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равка по итогам диагностики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Групповые и индивидуальные занятия, профилактические беседы по программе развития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Мониторинг выполнения программы развития группы воспитателями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дивидуальное наставнич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специалисты отделения, воспитател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тчёт наставника по результатам работы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рганизация диспансерного медицинского обследования воспитанников и контроль прохождения им необходимого объема обследований и консультаций врачей-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рач, старший воспитатель, курато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тоговая справка по итогам проведённой диспансеризации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здоровительные смены в ДОЛ, сана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равка по итогам отдыха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рганизация обучения несовершеннолетнего по дополнительным общеразвивающим программам в творческих объедин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педагоги дополнительного образования, воспитател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равка по итогам прохождения программ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рганизация участия воспитанника в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воспитател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Грамоты, дипломы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Экскурсии в учебные за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социальный педагог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формация на сайт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Экскурсии на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социальный педагог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формация на сайт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нятия по подготовке воспитанников к самостоятельной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воспитатели, социальный педагог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 xml:space="preserve">Прохождение онлайн-курсов воспитанниками по </w:t>
            </w: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lastRenderedPageBreak/>
              <w:t>программе БФ «арифметика Добра», АНО «РОС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2504D3" w:rsidRPr="002504D3" w:rsidTr="002504D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lastRenderedPageBreak/>
              <w:t>IV.</w:t>
            </w: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 </w:t>
            </w: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Деятельность про социальной реабилитации родителей и кровных родственников воспитанников учреждения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рганизация работы с кровными родственниками воспитанников по вопросам оказания социально-правовой, психолого-педагогической помощи родителям, кровным родственникам по вопросам устройства ребёнка в кровную семью, создания положительного имиджа семь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циальный педагог, курато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едставление интересов воспитанников в суде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онсультирование родителей и кровных родственников воспита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циальный педагог, куратор, вра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Журнал консультаций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Анализ особенностей личностного статуса родителей, кровных родственников воспитанника, изучения ситуации семь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циальный педагог, куратор, педагог-психолог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охождение кровными родственниками подготовки в ЦППР и СЗ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ециалисты в ЦППР и СЗС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ключение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оверка условий жизни воспитанника в кровной сем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1 года со дня передачи в сем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ециалисты в ЦППР и СЗС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Акт проверки условий жизни воспитанника в кровной семье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беспечение психолого-педагогического сопровождения детей в период адаптации в кровной сем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1 года со дня передачи в сем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ециалисты в ЦППР и СЗС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равка по итогам диагностики</w:t>
            </w:r>
          </w:p>
        </w:tc>
      </w:tr>
      <w:tr w:rsidR="002504D3" w:rsidRPr="002504D3" w:rsidTr="002504D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V. Организационно- массовая деятельность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вместные праздничные мероприятия с родителями и (или) кровными родственниками и воспитан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специалисты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тчёт о проведении мероприятия, информация на сайт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вместные тренинги мероприятия с родителями и (или) кровными родственниками и воспитан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</w:t>
            </w:r>
          </w:p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тчёт о проведении мероприятия, информация на сайт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осещение «Дня семьи» в групп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Куратор, специалисты отдел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2504D3" w:rsidRPr="002504D3" w:rsidTr="002504D3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оведение мероприятий с семьями в период адаптации воспитанников в кровной сем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пециалисты в ЦППР и СЗС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D3" w:rsidRPr="002504D3" w:rsidRDefault="002504D3" w:rsidP="002504D3">
            <w:pPr>
              <w:spacing w:before="75" w:line="240" w:lineRule="auto"/>
              <w:ind w:firstLine="0"/>
              <w:jc w:val="center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2504D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тчёт о проведении мероприятия, информация на сайт</w:t>
            </w:r>
          </w:p>
        </w:tc>
      </w:tr>
      <w:tr w:rsidR="002504D3" w:rsidRPr="002504D3" w:rsidTr="002504D3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4D3" w:rsidRPr="002504D3" w:rsidRDefault="002504D3" w:rsidP="002504D3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4D3" w:rsidRPr="002504D3" w:rsidRDefault="002504D3" w:rsidP="002504D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4D3" w:rsidRPr="002504D3" w:rsidRDefault="002504D3" w:rsidP="002504D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4D3" w:rsidRPr="002504D3" w:rsidRDefault="002504D3" w:rsidP="002504D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4D3" w:rsidRPr="002504D3" w:rsidRDefault="002504D3" w:rsidP="002504D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4D3" w:rsidRPr="002504D3" w:rsidRDefault="002504D3" w:rsidP="002504D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04D3" w:rsidRPr="002504D3" w:rsidRDefault="002504D3" w:rsidP="002504D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2504D3">
        <w:rPr>
          <w:rFonts w:eastAsia="Times New Roman" w:cs="Times New Roman"/>
          <w:b/>
          <w:bCs/>
          <w:color w:val="454442"/>
          <w:szCs w:val="28"/>
          <w:lang w:eastAsia="ru-RU"/>
        </w:rPr>
        <w:t> </w:t>
      </w:r>
    </w:p>
    <w:p w:rsidR="00DE47D3" w:rsidRPr="00DE47D3" w:rsidRDefault="00DE47D3" w:rsidP="00DE47D3">
      <w:pPr>
        <w:shd w:val="clear" w:color="auto" w:fill="FFFFFF"/>
        <w:spacing w:before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Приложение 3</w:t>
      </w:r>
    </w:p>
    <w:p w:rsidR="00DE47D3" w:rsidRPr="00DE47D3" w:rsidRDefault="00DE47D3" w:rsidP="00DE47D3">
      <w:pPr>
        <w:shd w:val="clear" w:color="auto" w:fill="FFFFFF"/>
        <w:spacing w:before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УТВЕРЖДАЮ</w:t>
      </w:r>
    </w:p>
    <w:p w:rsidR="00DE47D3" w:rsidRPr="00DE47D3" w:rsidRDefault="00DE47D3" w:rsidP="00DE47D3">
      <w:pPr>
        <w:shd w:val="clear" w:color="auto" w:fill="FFFFFF"/>
        <w:spacing w:before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Директор ОГКОУ Ивановского детского дома «Звездный»</w:t>
      </w:r>
    </w:p>
    <w:p w:rsidR="00DE47D3" w:rsidRPr="00DE47D3" w:rsidRDefault="00DE47D3" w:rsidP="00DE47D3">
      <w:pPr>
        <w:shd w:val="clear" w:color="auto" w:fill="FFFFFF"/>
        <w:spacing w:before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___________ Т.А. Марычева</w:t>
      </w:r>
    </w:p>
    <w:p w:rsidR="00DE47D3" w:rsidRPr="00DE47D3" w:rsidRDefault="00DE47D3" w:rsidP="00DE47D3">
      <w:pPr>
        <w:shd w:val="clear" w:color="auto" w:fill="FFFFFF"/>
        <w:spacing w:before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«</w:t>
      </w:r>
      <w:proofErr w:type="gramStart"/>
      <w:r w:rsidRPr="00DE47D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31»  августа</w:t>
      </w:r>
      <w:proofErr w:type="gramEnd"/>
      <w:r w:rsidRPr="00DE47D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 2016 года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 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b/>
          <w:bCs/>
          <w:color w:val="454442"/>
          <w:szCs w:val="28"/>
          <w:lang w:eastAsia="ru-RU"/>
        </w:rPr>
        <w:t>Система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b/>
          <w:bCs/>
          <w:color w:val="454442"/>
          <w:szCs w:val="28"/>
          <w:lang w:eastAsia="ru-RU"/>
        </w:rPr>
        <w:t>работы по противодействию терроризму и экстремизму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b/>
          <w:bCs/>
          <w:color w:val="454442"/>
          <w:szCs w:val="28"/>
          <w:lang w:eastAsia="ru-RU"/>
        </w:rPr>
        <w:t>ОГКОУ Ивановского детского дома «Звездный»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1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Решения, принимаемые Группой в соответствии с ее компетенцией, являются обязательными для всего персонала и учащихся образовательного учреждения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2. Инструктажи проводятся в соответствии с планом работы Группы, но не реже двух раз за учебное полугодие, либо при необходимости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3. Контроль за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Результаты текущего контроля руководитель Группы докладывает директору ОГКОУ Ивановского детского дома «Звездный» на первом совещании каждого месяца, немедленно при необходимости принятия безотлагательных решений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Результаты работы проверочных комиссий – перед составлением актов их работы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lastRenderedPageBreak/>
        <w:t>Письменные доклады (отчеты) о результатах контроля хранятся в деле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4. Взаимодействие с ОВД, ФСБ, УГОЧС осуществляется согласно плану работы учреждения при проведении совместных мероприятий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Взаимодействие с данными структурами поддерживается постоянно, в целях обеспечения безопасности воспитанников и персонала при ежедневном нахождении их в здании и на территории учреждения.</w:t>
      </w:r>
    </w:p>
    <w:p w:rsidR="00DE47D3" w:rsidRPr="00DE47D3" w:rsidRDefault="00DE47D3" w:rsidP="00DE47D3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5. Культурно-спортивные и другие массовые мероприятия проводятся согласно планам работы учреждения. На каждое мероприятие разрабатывается план охраны учреждения и обеспечения безопасности при проведении массовых мероприятий в соответствии с требованиями Паспорта безопасности. Данный документ, с разработанными мероприятиями по обеспечению безопасности проведения каждого массового мероприятия, должен быть утвержден руководителем учреждения не менее чем за десять дней до его начала. Не позднее недельного срока, организуется взаимодействие с силовыми структурами, ведомствами и организациями, участвующими в обеспечении безопасности мероприятия. За сутки, сотрудниками ОВД производится проверка места проведения мероприятия и составляется Акт, разрешающий его проведение.</w:t>
      </w:r>
    </w:p>
    <w:p w:rsidR="00DE47D3" w:rsidRPr="00DE47D3" w:rsidRDefault="00DE47D3" w:rsidP="00DE47D3">
      <w:pPr>
        <w:shd w:val="clear" w:color="auto" w:fill="FFFFFF"/>
        <w:spacing w:before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DE47D3">
        <w:rPr>
          <w:rFonts w:eastAsia="Times New Roman" w:cs="Times New Roman"/>
          <w:color w:val="454442"/>
          <w:sz w:val="24"/>
          <w:szCs w:val="24"/>
          <w:lang w:eastAsia="ru-RU"/>
        </w:rPr>
        <w:t xml:space="preserve">6. Доклады (отчеты) о выполненных </w:t>
      </w:r>
      <w:proofErr w:type="spellStart"/>
      <w:proofErr w:type="gramStart"/>
      <w:r w:rsidRPr="00DE47D3">
        <w:rPr>
          <w:rFonts w:eastAsia="Times New Roman" w:cs="Times New Roman"/>
          <w:color w:val="454442"/>
          <w:sz w:val="24"/>
          <w:szCs w:val="24"/>
          <w:lang w:eastAsia="ru-RU"/>
        </w:rPr>
        <w:t>мероприятиях,другую</w:t>
      </w:r>
      <w:proofErr w:type="spellEnd"/>
      <w:proofErr w:type="gramEnd"/>
      <w:r w:rsidRPr="00DE47D3">
        <w:rPr>
          <w:rFonts w:eastAsia="Times New Roman" w:cs="Times New Roman"/>
          <w:color w:val="454442"/>
          <w:sz w:val="24"/>
          <w:szCs w:val="24"/>
          <w:lang w:eastAsia="ru-RU"/>
        </w:rPr>
        <w:t xml:space="preserve"> информацию представлять в сроки, определенные вышестоящими организациями.</w:t>
      </w:r>
    </w:p>
    <w:p w:rsidR="003E0016" w:rsidRPr="002504D3" w:rsidRDefault="003E0016" w:rsidP="002504D3">
      <w:bookmarkStart w:id="0" w:name="_GoBack"/>
      <w:bookmarkEnd w:id="0"/>
    </w:p>
    <w:sectPr w:rsidR="003E0016" w:rsidRPr="002504D3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95FBC"/>
    <w:rsid w:val="002504D3"/>
    <w:rsid w:val="00360D1A"/>
    <w:rsid w:val="003B681E"/>
    <w:rsid w:val="003E0016"/>
    <w:rsid w:val="005A494C"/>
    <w:rsid w:val="005F2E28"/>
    <w:rsid w:val="007232B3"/>
    <w:rsid w:val="007517B7"/>
    <w:rsid w:val="007D635B"/>
    <w:rsid w:val="008036E3"/>
    <w:rsid w:val="008A140B"/>
    <w:rsid w:val="00917DCB"/>
    <w:rsid w:val="009261A4"/>
    <w:rsid w:val="00B06DDA"/>
    <w:rsid w:val="00B668E0"/>
    <w:rsid w:val="00BE120D"/>
    <w:rsid w:val="00CC64EF"/>
    <w:rsid w:val="00D0135C"/>
    <w:rsid w:val="00DE47D3"/>
    <w:rsid w:val="00E31E25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075-3C8E-4B82-9170-77537DF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2</cp:revision>
  <dcterms:created xsi:type="dcterms:W3CDTF">2021-12-22T06:44:00Z</dcterms:created>
  <dcterms:modified xsi:type="dcterms:W3CDTF">2021-12-22T07:20:00Z</dcterms:modified>
</cp:coreProperties>
</file>